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seau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 ALDEHYDE HEXYL CINNAMIQUE; CASHMERAN; CITRONELLOL; ISO E SUPER; LINALOL; (R)-p-mentha-1,8-diène; d-limonène; SALICYLATE BENZY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DOX</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8-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82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0713-33-000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625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36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01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SHMERAN</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3704-6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649-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uitée. Bois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 (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1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DOX (88-4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6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seau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seau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R)-p-mentha-1,8-diène; d-limonèn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ISO E SUPER),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ISO E SUPER),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ISO E SUPER),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ISO E SUPER),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erseau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erseau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